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huvo Chandra Shil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atto Ranjan Shil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abitari Ran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57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85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-12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7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Vagirabad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7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7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